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26/2007 vom 8. Juli 2008</w:t>
      </w:r>
    </w:p>
    <w:p>
      <w:r>
        <w:t>Bundesverwaltungsgericht, 2008-07-08, FR</w:t>
      </w:r>
    </w:p>
    <w:p>
      <w:r>
        <w:rPr>
          <w:b/>
        </w:rPr>
        <w:t xml:space="preserve">Quelle: </w:t>
      </w:r>
      <w:r>
        <w:t>https://mcp.opencaselaw.ch/entscheid/bvger_C-6526_2007</w:t>
      </w:r>
    </w:p>
    <w:p>
      <w:r>
        <w:t>FR: TAF C-6526/2007 du 8 juillet 2008</w:t>
      </w:r>
    </w:p>
    <w:p>
      <w:r>
        <w:t>IT: TAF C-6526/2007 del 8 luglio 2008</w:t>
      </w:r>
    </w:p>
    <w:p>
      <w:pPr>
        <w:pStyle w:val="Heading2"/>
      </w:pPr>
      <w:r>
        <w:t>Regeste</w:t>
      </w:r>
    </w:p>
    <w:p>
      <w:r>
        <w:t>Rente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a Caisse suisse de compensation (CSC) concernant l'octroi de rente de vieillesse peuvent être contestées devant le Tribunal administratif fédéral conformément à l'art. 85bis al. 1 de la Loi fédérale du 20 décembre 1946 sur l'assurance-vieillesse et survivants (LAVS, RS 831.1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3.1</w:t>
      </w:r>
    </w:p>
    <w:p>
      <w:r>
        <w:t>Conformément à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3.2</w:t>
      </w:r>
    </w:p>
    <w:p>
      <w:r>
        <w:t>L'art. 50 du Règlement sur l'assurance-vieillesse et survivants du 31 octobre 1947 (RAVS ;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ériodes pendant lesquelles son conjoint a versé au moins le double de la cotisation minimale et périodes pour lesquelles des bonifications pour tâches éducatives ou pour tâches d'assistance peuvent être prises en compte).</w:t>
      </w:r>
    </w:p>
    <w:p>
      <w:r>
        <w:rPr>
          <w:b/>
        </w:rPr>
        <w:t>E. 3.3</w:t>
      </w:r>
    </w:p>
    <w:p>
      <w:r>
        <w:t>Pour chaque assuré tenu de payer des cotisations sont établis des comptes individuels (CI) où sont portées les indications nécessaires au calcul des rentes ordinaires. Le Conseil fédéral en a réglé les détails (art. 30ter LAVS, 133 et ss RAVS). Lors de la fixation des rentes, les caisses de compensation doivent se fonder sur les indications contenues dans les comptes individuels.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Selon la jurisprudence, la rectification du compte individuel englobe toute la durée de cotisations de l'assuré, aussi les années de cotisations pour lesquelles le paiement des cotisations est prescrit au sens de l'art. 16 al. 1 LAVS (RCC 1984 p. 184 et 459). Dans ces circonstances, le non enregistrement de cotisations acquittées peut être corrigé (jugement non publié du Tribunal fédéral des assurances en la cause B. du 13 novembre 1987).</w:t>
      </w:r>
    </w:p>
    <w:p>
      <w:r>
        <w:rPr>
          <w:b/>
        </w:rPr>
        <w:t>E. 3.4</w:t>
      </w:r>
    </w:p>
    <w:p>
      <w:r>
        <w:t>Conformément à la jurisprudence du Tribunal fédéral, en l'absence de certificats de travail, décomptes de salaires ou autres documents de l'employeur attestant la durée exacte de l'activité exercée, la détermination des périodes de cotisations pour les années comprises entre 1948 et 1968 de personnes n'ayant pas leur domicile en Suisse - ce qui est le cas en principe des travailleurs saisonniers (ATF 118 V 83 consid. 3b et les références) -, doit être effectuée uniquement sur la base des "Tables pour la détermination de la durée présumable de cotisations des années 1948 - 1968" publiées par l'Office fédéral des assurances sociales (OFAS) en annexe des Directives concernant les rentes (DR; ATF 107 V 16 consid. 3b et ATFA du 3 février 2004 en la cause C [H 107/03] et les références citées).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CC, RS 220) vaut période d'affiliation (ATFA du 24 juillet 1985 dans la cause K. [H 94/84]). Il faut toutefois, pour qu'une période limitée dans le temps soit comptabilisée, que des cotisations aient été versées durant l'année considérée.</w:t>
      </w:r>
    </w:p>
    <w:p>
      <w:r>
        <w:rPr>
          <w:b/>
        </w:rPr>
        <w:t>E. 3.5</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TF 116 V 26 consid. 3c; 115 V 142 consid. 8a et les références), ce qui les oblige d'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2ème éd. Berne 2002, p. 254). L'autorité dirige la procédure, elle définit les faits pertinents et les preuves nécessaires, qu'elle ordonne et apprécie d'office (art. 12 LPA; ATF 110 V 199; 105 Ib 114; Moor, op. cit., p. 259).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3.6</w:t>
      </w:r>
    </w:p>
    <w:p>
      <w:r>
        <w:t>En l'espèce, le recourant n'a pas apporté de documents attestant de façon indubitable la durée de ses rapports de travail durant les années 1962 et 1963. Il n'a notamment pas fourni de certificat de travail ni de fiches de paies établissant sa période d'engagement en Suisse. Dès lors les "Tables pour la détermination de la durée présumable de cotisations des années 1948 - 1968" publiées par l'OFAS sont obligatoirement applicables pour déterminer sa période de travail. Selon ces tables, pour l'année 1963 qui est litigieuse, vu le revenu de Fr. 5'000.- enregistré sur le CI de l'assuré (Fr. 3'600.- + Fr. 1'400.-), il appert qu'une durée de cotisations probable de 6 mois peut être retenue en application des tables des branches économiques 30 et 37 (arts graphiques, industrie métallurgique et des machines, industrie de la pierre et de la terre, industrie du bois et du liège). Cette période de 6 mois, qui s'ajoute à la période de 4 mois non contestée de l'année 1962, totalise une durée de cotisations de 10 mois. Cette durée est insuffisante pour ouvrir le droit à une rente de vieillesse. Mal fondé le recours doit être rejeté.</w:t>
      </w:r>
    </w:p>
    <w:p>
      <w:r>
        <w:rPr>
          <w:b/>
        </w:rPr>
        <w:t>E. 4</w:t>
      </w:r>
    </w:p>
    <w:p>
      <w:r>
        <w:t>Il n'est pas perçu de frais de procédure (art. 85bis al. 2 LAVS) ni alloué de dépens (art. 64 al. 1 PA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